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90C" w:rsidRPr="00786A09" w:rsidRDefault="0084390C" w:rsidP="00D80255">
      <w:pPr>
        <w:pStyle w:val="ConsPlusTitle"/>
        <w:widowControl/>
        <w:ind w:right="-172"/>
        <w:jc w:val="right"/>
        <w:rPr>
          <w:rFonts w:ascii="Times New Roman" w:hAnsi="Times New Roman"/>
          <w:b w:val="0"/>
          <w:color w:val="FF0000"/>
        </w:rPr>
      </w:pPr>
    </w:p>
    <w:p w:rsidR="0084390C" w:rsidRDefault="0084390C" w:rsidP="0084390C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</w:p>
    <w:p w:rsidR="0084390C" w:rsidRPr="00F25D4C" w:rsidRDefault="0084390C" w:rsidP="0084390C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proofErr w:type="gramStart"/>
      <w:r w:rsidRPr="00F25D4C">
        <w:rPr>
          <w:rFonts w:ascii="Times New Roman" w:hAnsi="Times New Roman"/>
          <w:sz w:val="24"/>
          <w:szCs w:val="24"/>
        </w:rPr>
        <w:t>С</w:t>
      </w:r>
      <w:proofErr w:type="gramEnd"/>
      <w:r w:rsidRPr="00F25D4C">
        <w:rPr>
          <w:rFonts w:ascii="Times New Roman" w:hAnsi="Times New Roman"/>
          <w:sz w:val="24"/>
          <w:szCs w:val="24"/>
        </w:rPr>
        <w:t xml:space="preserve"> В Е Д Е Н И Я</w:t>
      </w:r>
    </w:p>
    <w:p w:rsidR="00F25D4C" w:rsidRPr="00DD5721" w:rsidRDefault="0084390C" w:rsidP="00F25D4C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DD5721">
        <w:rPr>
          <w:rFonts w:ascii="Times New Roman" w:hAnsi="Times New Roman"/>
          <w:sz w:val="24"/>
          <w:szCs w:val="24"/>
        </w:rPr>
        <w:t>о доходах за отчетный период</w:t>
      </w:r>
      <w:r w:rsidR="000712B0">
        <w:rPr>
          <w:rFonts w:ascii="Times New Roman" w:hAnsi="Times New Roman"/>
          <w:sz w:val="24"/>
          <w:szCs w:val="24"/>
        </w:rPr>
        <w:t xml:space="preserve"> с 01 января по 31 декабря 20</w:t>
      </w:r>
      <w:r w:rsidR="00074852">
        <w:rPr>
          <w:rFonts w:ascii="Times New Roman" w:hAnsi="Times New Roman"/>
          <w:sz w:val="24"/>
          <w:szCs w:val="24"/>
        </w:rPr>
        <w:t>20</w:t>
      </w:r>
      <w:r w:rsidRPr="00DD5721">
        <w:rPr>
          <w:rFonts w:ascii="Times New Roman" w:hAnsi="Times New Roman"/>
          <w:sz w:val="24"/>
          <w:szCs w:val="24"/>
        </w:rPr>
        <w:t xml:space="preserve"> года, об имуществе</w:t>
      </w:r>
      <w:r w:rsidR="00F25D4C" w:rsidRPr="00DD5721">
        <w:rPr>
          <w:rFonts w:ascii="Times New Roman" w:hAnsi="Times New Roman"/>
          <w:sz w:val="24"/>
          <w:szCs w:val="24"/>
        </w:rPr>
        <w:t xml:space="preserve"> </w:t>
      </w:r>
      <w:r w:rsidRPr="00DD5721">
        <w:rPr>
          <w:rFonts w:ascii="Times New Roman" w:hAnsi="Times New Roman"/>
          <w:sz w:val="24"/>
          <w:szCs w:val="24"/>
        </w:rPr>
        <w:t xml:space="preserve">и обязательствах имущественного характера </w:t>
      </w:r>
    </w:p>
    <w:p w:rsidR="0084390C" w:rsidRPr="00DD5721" w:rsidRDefault="0084390C" w:rsidP="00DD5721">
      <w:pPr>
        <w:pStyle w:val="ConsPlusTitle"/>
        <w:widowControl/>
        <w:jc w:val="center"/>
        <w:rPr>
          <w:rFonts w:ascii="Times New Roman" w:hAnsi="Times New Roman"/>
        </w:rPr>
      </w:pPr>
      <w:r w:rsidRPr="00DD5721">
        <w:rPr>
          <w:rFonts w:ascii="Times New Roman" w:hAnsi="Times New Roman"/>
          <w:sz w:val="24"/>
          <w:szCs w:val="24"/>
        </w:rPr>
        <w:t>по состоянию на конец отчетного периода,</w:t>
      </w:r>
      <w:r w:rsidR="00F25D4C" w:rsidRPr="00DD572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D5721" w:rsidRPr="00DD5721">
        <w:rPr>
          <w:rFonts w:ascii="Times New Roman" w:hAnsi="Times New Roman"/>
          <w:sz w:val="24"/>
          <w:szCs w:val="24"/>
        </w:rPr>
        <w:t>представленных</w:t>
      </w:r>
      <w:proofErr w:type="gramEnd"/>
      <w:r w:rsidR="00DD5721" w:rsidRPr="00DD5721">
        <w:rPr>
          <w:rFonts w:ascii="Times New Roman" w:hAnsi="Times New Roman"/>
          <w:sz w:val="24"/>
          <w:szCs w:val="24"/>
        </w:rPr>
        <w:t xml:space="preserve"> лицами,</w:t>
      </w:r>
      <w:r w:rsidRPr="00DD5721">
        <w:rPr>
          <w:rFonts w:ascii="Times New Roman" w:hAnsi="Times New Roman"/>
          <w:sz w:val="24"/>
          <w:szCs w:val="24"/>
        </w:rPr>
        <w:t xml:space="preserve"> </w:t>
      </w:r>
      <w:r w:rsidR="00DD5721" w:rsidRPr="00DD5721">
        <w:rPr>
          <w:rFonts w:ascii="Times New Roman" w:hAnsi="Times New Roman"/>
          <w:sz w:val="24"/>
          <w:szCs w:val="24"/>
        </w:rPr>
        <w:t xml:space="preserve">замещающими муниципальные должности на постоянной основе, муниципальными служащими </w:t>
      </w:r>
      <w:r w:rsidRPr="00DD5721">
        <w:rPr>
          <w:rFonts w:ascii="Times New Roman" w:hAnsi="Times New Roman"/>
          <w:sz w:val="24"/>
          <w:szCs w:val="24"/>
        </w:rPr>
        <w:t>муниципального образования</w:t>
      </w:r>
      <w:r w:rsidR="00DD5721" w:rsidRPr="00DD5721">
        <w:rPr>
          <w:rFonts w:ascii="Times New Roman" w:hAnsi="Times New Roman"/>
          <w:sz w:val="24"/>
          <w:szCs w:val="24"/>
        </w:rPr>
        <w:t xml:space="preserve"> </w:t>
      </w:r>
      <w:r w:rsidRPr="00DD5721">
        <w:rPr>
          <w:rFonts w:ascii="Times New Roman" w:hAnsi="Times New Roman"/>
          <w:sz w:val="24"/>
          <w:szCs w:val="24"/>
        </w:rPr>
        <w:t>«Шенкурский муниципальный район»</w:t>
      </w:r>
      <w:r w:rsidRPr="00DD5721">
        <w:rPr>
          <w:rFonts w:ascii="Times New Roman" w:hAnsi="Times New Roman"/>
          <w:sz w:val="28"/>
          <w:szCs w:val="28"/>
        </w:rPr>
        <w:t xml:space="preserve"> </w:t>
      </w:r>
    </w:p>
    <w:p w:rsidR="0084390C" w:rsidRPr="0084390C" w:rsidRDefault="00F25D4C" w:rsidP="0084390C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 w:rsidRPr="00DD5721">
        <w:rPr>
          <w:rFonts w:ascii="Times New Roman" w:hAnsi="Times New Roman"/>
          <w:sz w:val="24"/>
          <w:szCs w:val="24"/>
        </w:rPr>
        <w:t>в</w:t>
      </w:r>
      <w:r w:rsidR="003844CD">
        <w:rPr>
          <w:rFonts w:ascii="Times New Roman" w:hAnsi="Times New Roman"/>
          <w:sz w:val="24"/>
          <w:szCs w:val="24"/>
        </w:rPr>
        <w:t xml:space="preserve"> РОО </w:t>
      </w:r>
      <w:r w:rsidR="0084390C" w:rsidRPr="00DD5721">
        <w:rPr>
          <w:rFonts w:ascii="Times New Roman" w:hAnsi="Times New Roman"/>
          <w:sz w:val="28"/>
          <w:szCs w:val="28"/>
        </w:rPr>
        <w:t xml:space="preserve"> </w:t>
      </w:r>
      <w:r w:rsidR="00153445">
        <w:rPr>
          <w:rFonts w:ascii="Times New Roman" w:hAnsi="Times New Roman"/>
          <w:sz w:val="28"/>
          <w:szCs w:val="28"/>
          <w:u w:val="single"/>
        </w:rPr>
        <w:t>администраци</w:t>
      </w:r>
      <w:r w:rsidR="003844CD">
        <w:rPr>
          <w:rFonts w:ascii="Times New Roman" w:hAnsi="Times New Roman"/>
          <w:sz w:val="28"/>
          <w:szCs w:val="28"/>
          <w:u w:val="single"/>
        </w:rPr>
        <w:t>и</w:t>
      </w:r>
      <w:r w:rsidR="00153445">
        <w:rPr>
          <w:rFonts w:ascii="Times New Roman" w:hAnsi="Times New Roman"/>
          <w:sz w:val="28"/>
          <w:szCs w:val="28"/>
          <w:u w:val="single"/>
        </w:rPr>
        <w:t xml:space="preserve"> МО «Шенкурский муниципальный район»</w:t>
      </w:r>
      <w:r w:rsidR="0084390C">
        <w:rPr>
          <w:rFonts w:ascii="Times New Roman" w:hAnsi="Times New Roman"/>
          <w:sz w:val="28"/>
          <w:szCs w:val="28"/>
        </w:rPr>
        <w:t>___</w:t>
      </w:r>
      <w:r w:rsidR="0084390C" w:rsidRPr="0084390C">
        <w:rPr>
          <w:rFonts w:ascii="Times New Roman" w:hAnsi="Times New Roman"/>
          <w:sz w:val="28"/>
          <w:szCs w:val="28"/>
        </w:rPr>
        <w:t xml:space="preserve"> </w:t>
      </w:r>
    </w:p>
    <w:p w:rsidR="00F14AE4" w:rsidRDefault="00DD5721" w:rsidP="0084390C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>(</w:t>
      </w:r>
      <w:r w:rsidRPr="006350DB">
        <w:rPr>
          <w:rFonts w:ascii="Times New Roman" w:hAnsi="Times New Roman"/>
          <w:sz w:val="20"/>
          <w:szCs w:val="20"/>
        </w:rPr>
        <w:t>наименование органа местного самоуправления</w:t>
      </w:r>
      <w:r w:rsidR="0084390C" w:rsidRPr="006350DB">
        <w:rPr>
          <w:rFonts w:ascii="Times New Roman" w:hAnsi="Times New Roman"/>
          <w:sz w:val="20"/>
          <w:szCs w:val="20"/>
        </w:rPr>
        <w:t xml:space="preserve"> МО «Шенкурский муниципальный район»</w:t>
      </w:r>
      <w:r w:rsidR="00BA6F89" w:rsidRPr="006350DB">
        <w:rPr>
          <w:rFonts w:ascii="Times New Roman" w:hAnsi="Times New Roman"/>
          <w:sz w:val="20"/>
          <w:szCs w:val="20"/>
        </w:rPr>
        <w:t>)</w:t>
      </w:r>
    </w:p>
    <w:tbl>
      <w:tblPr>
        <w:tblStyle w:val="a3"/>
        <w:tblW w:w="15701" w:type="dxa"/>
        <w:tblLayout w:type="fixed"/>
        <w:tblLook w:val="04A0"/>
      </w:tblPr>
      <w:tblGrid>
        <w:gridCol w:w="1951"/>
        <w:gridCol w:w="1418"/>
        <w:gridCol w:w="1559"/>
        <w:gridCol w:w="1417"/>
        <w:gridCol w:w="1276"/>
        <w:gridCol w:w="992"/>
        <w:gridCol w:w="1418"/>
        <w:gridCol w:w="1559"/>
        <w:gridCol w:w="1701"/>
        <w:gridCol w:w="1134"/>
        <w:gridCol w:w="1276"/>
      </w:tblGrid>
      <w:tr w:rsidR="00945108" w:rsidRPr="006350DB" w:rsidTr="00380FCF">
        <w:tc>
          <w:tcPr>
            <w:tcW w:w="1951" w:type="dxa"/>
            <w:vMerge w:val="restart"/>
          </w:tcPr>
          <w:p w:rsidR="00945108" w:rsidRPr="006350DB" w:rsidRDefault="00945108" w:rsidP="0094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0DB">
              <w:rPr>
                <w:rFonts w:ascii="Times New Roman" w:hAnsi="Times New Roman"/>
                <w:sz w:val="20"/>
                <w:szCs w:val="20"/>
              </w:rPr>
              <w:t xml:space="preserve">Фамилия, </w:t>
            </w:r>
          </w:p>
          <w:p w:rsidR="00945108" w:rsidRPr="006350DB" w:rsidRDefault="00945108" w:rsidP="0094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0DB">
              <w:rPr>
                <w:rFonts w:ascii="Times New Roman" w:hAnsi="Times New Roman"/>
                <w:sz w:val="20"/>
                <w:szCs w:val="20"/>
              </w:rPr>
              <w:t>имя, отчество должностного лица</w:t>
            </w:r>
          </w:p>
          <w:p w:rsidR="00945108" w:rsidRPr="006350DB" w:rsidRDefault="00945108" w:rsidP="0094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0DB">
              <w:rPr>
                <w:rFonts w:ascii="Times New Roman" w:hAnsi="Times New Roman"/>
                <w:sz w:val="20"/>
                <w:szCs w:val="20"/>
              </w:rPr>
              <w:t>&lt;1&gt;</w:t>
            </w:r>
          </w:p>
        </w:tc>
        <w:tc>
          <w:tcPr>
            <w:tcW w:w="1418" w:type="dxa"/>
            <w:vMerge w:val="restart"/>
          </w:tcPr>
          <w:p w:rsidR="00945108" w:rsidRPr="006350DB" w:rsidRDefault="00945108" w:rsidP="0094510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350DB">
              <w:rPr>
                <w:rFonts w:ascii="Times New Roman" w:hAnsi="Times New Roman"/>
                <w:sz w:val="20"/>
                <w:szCs w:val="20"/>
              </w:rPr>
              <w:t xml:space="preserve">Должность </w:t>
            </w:r>
            <w:proofErr w:type="spellStart"/>
            <w:r w:rsidRPr="006350DB">
              <w:rPr>
                <w:rFonts w:ascii="Times New Roman" w:hAnsi="Times New Roman"/>
                <w:sz w:val="20"/>
                <w:szCs w:val="20"/>
              </w:rPr>
              <w:t>должност</w:t>
            </w:r>
            <w:proofErr w:type="spellEnd"/>
            <w:r w:rsidRPr="006350DB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  <w:p w:rsidR="00945108" w:rsidRPr="006350DB" w:rsidRDefault="00945108" w:rsidP="0094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50DB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r w:rsidRPr="006350DB">
              <w:rPr>
                <w:rFonts w:ascii="Times New Roman" w:hAnsi="Times New Roman"/>
                <w:sz w:val="20"/>
                <w:szCs w:val="20"/>
              </w:rPr>
              <w:t xml:space="preserve"> лица</w:t>
            </w:r>
          </w:p>
          <w:p w:rsidR="00945108" w:rsidRPr="006350DB" w:rsidRDefault="00945108" w:rsidP="0094510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350DB">
              <w:rPr>
                <w:rFonts w:ascii="Times New Roman" w:hAnsi="Times New Roman"/>
                <w:sz w:val="20"/>
                <w:szCs w:val="20"/>
                <w:lang w:val="en-US"/>
              </w:rPr>
              <w:t>&lt;2&gt;</w:t>
            </w:r>
          </w:p>
        </w:tc>
        <w:tc>
          <w:tcPr>
            <w:tcW w:w="1559" w:type="dxa"/>
            <w:vMerge w:val="restart"/>
          </w:tcPr>
          <w:p w:rsidR="00945108" w:rsidRPr="00D528FA" w:rsidRDefault="00945108" w:rsidP="0094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0DB">
              <w:rPr>
                <w:rFonts w:ascii="Times New Roman" w:hAnsi="Times New Roman"/>
                <w:sz w:val="20"/>
                <w:szCs w:val="20"/>
              </w:rPr>
              <w:t>Декларирован</w:t>
            </w:r>
            <w:r w:rsidRPr="00D528F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45108" w:rsidRPr="006350DB" w:rsidRDefault="00945108" w:rsidP="00074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довой доход за 20</w:t>
            </w:r>
            <w:r w:rsidR="00074852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50DB">
              <w:rPr>
                <w:rFonts w:ascii="Times New Roman" w:hAnsi="Times New Roman"/>
                <w:sz w:val="20"/>
                <w:szCs w:val="20"/>
              </w:rPr>
              <w:t>год (рублей)</w:t>
            </w:r>
          </w:p>
        </w:tc>
        <w:tc>
          <w:tcPr>
            <w:tcW w:w="6662" w:type="dxa"/>
            <w:gridSpan w:val="5"/>
          </w:tcPr>
          <w:p w:rsidR="00945108" w:rsidRPr="006350DB" w:rsidRDefault="00945108" w:rsidP="0094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0DB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</w:tcPr>
          <w:p w:rsidR="00945108" w:rsidRPr="006350DB" w:rsidRDefault="00945108" w:rsidP="009451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6350DB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50DB">
              <w:rPr>
                <w:rFonts w:ascii="Times New Roman" w:hAnsi="Times New Roman"/>
                <w:sz w:val="20"/>
                <w:szCs w:val="20"/>
              </w:rPr>
              <w:t>находящихся в пользовании</w:t>
            </w:r>
          </w:p>
        </w:tc>
      </w:tr>
      <w:tr w:rsidR="00945108" w:rsidRPr="000B0C22" w:rsidTr="00380FCF">
        <w:tc>
          <w:tcPr>
            <w:tcW w:w="1951" w:type="dxa"/>
            <w:vMerge/>
          </w:tcPr>
          <w:p w:rsidR="00945108" w:rsidRPr="006350DB" w:rsidRDefault="00945108" w:rsidP="0094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5108" w:rsidRPr="006350DB" w:rsidRDefault="00945108" w:rsidP="0094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45108" w:rsidRPr="006350DB" w:rsidRDefault="00945108" w:rsidP="0094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4"/>
          </w:tcPr>
          <w:p w:rsidR="00945108" w:rsidRPr="006350DB" w:rsidRDefault="00945108" w:rsidP="0094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0DB">
              <w:rPr>
                <w:rFonts w:ascii="Times New Roman" w:hAnsi="Times New Roman"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559" w:type="dxa"/>
            <w:vMerge w:val="restart"/>
          </w:tcPr>
          <w:p w:rsidR="00945108" w:rsidRPr="006350DB" w:rsidRDefault="00945108" w:rsidP="0094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0DB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  <w:p w:rsidR="00945108" w:rsidRPr="006350DB" w:rsidRDefault="00945108" w:rsidP="0094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0DB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:rsidR="00945108" w:rsidRPr="006350DB" w:rsidRDefault="00945108" w:rsidP="0094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0DB">
              <w:rPr>
                <w:rFonts w:ascii="Times New Roman" w:hAnsi="Times New Roman"/>
                <w:sz w:val="20"/>
                <w:szCs w:val="20"/>
              </w:rPr>
              <w:t>вид объектов недвижимого имущества</w:t>
            </w:r>
          </w:p>
        </w:tc>
        <w:tc>
          <w:tcPr>
            <w:tcW w:w="1134" w:type="dxa"/>
            <w:vMerge w:val="restart"/>
          </w:tcPr>
          <w:p w:rsidR="00945108" w:rsidRPr="006350DB" w:rsidRDefault="00945108" w:rsidP="0094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0DB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945108" w:rsidRPr="006350DB" w:rsidRDefault="00945108" w:rsidP="0094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0DB">
              <w:rPr>
                <w:rFonts w:ascii="Times New Roman" w:hAnsi="Times New Roman"/>
                <w:sz w:val="20"/>
                <w:szCs w:val="20"/>
              </w:rPr>
              <w:t>(кв.м.)</w:t>
            </w:r>
          </w:p>
        </w:tc>
        <w:tc>
          <w:tcPr>
            <w:tcW w:w="1276" w:type="dxa"/>
            <w:vMerge w:val="restart"/>
          </w:tcPr>
          <w:p w:rsidR="00945108" w:rsidRPr="006350DB" w:rsidRDefault="00945108" w:rsidP="00945108">
            <w:pPr>
              <w:rPr>
                <w:rFonts w:ascii="Times New Roman" w:hAnsi="Times New Roman"/>
                <w:sz w:val="20"/>
                <w:szCs w:val="20"/>
              </w:rPr>
            </w:pPr>
            <w:r w:rsidRPr="006350DB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</w:p>
          <w:p w:rsidR="00945108" w:rsidRDefault="00945108" w:rsidP="0094510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50DB">
              <w:rPr>
                <w:rFonts w:ascii="Times New Roman" w:hAnsi="Times New Roman"/>
                <w:sz w:val="20"/>
                <w:szCs w:val="20"/>
              </w:rPr>
              <w:t>располо</w:t>
            </w:r>
            <w:proofErr w:type="spellEnd"/>
          </w:p>
          <w:p w:rsidR="00945108" w:rsidRPr="000B0C22" w:rsidRDefault="00945108" w:rsidP="0094510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</w:p>
        </w:tc>
      </w:tr>
      <w:tr w:rsidR="00945108" w:rsidRPr="006350DB" w:rsidTr="00380FCF">
        <w:tc>
          <w:tcPr>
            <w:tcW w:w="1951" w:type="dxa"/>
            <w:vMerge/>
          </w:tcPr>
          <w:p w:rsidR="00945108" w:rsidRPr="006350DB" w:rsidRDefault="00945108" w:rsidP="0094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5108" w:rsidRPr="006350DB" w:rsidRDefault="00945108" w:rsidP="0094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45108" w:rsidRPr="006350DB" w:rsidRDefault="00945108" w:rsidP="0094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45108" w:rsidRPr="006350DB" w:rsidRDefault="00945108" w:rsidP="0094510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350DB">
              <w:rPr>
                <w:rFonts w:ascii="Times New Roman" w:hAnsi="Times New Roman"/>
                <w:sz w:val="20"/>
                <w:szCs w:val="20"/>
              </w:rPr>
              <w:t>вид объектов недвижимого имущества</w:t>
            </w:r>
          </w:p>
          <w:p w:rsidR="00945108" w:rsidRPr="006350DB" w:rsidRDefault="00945108" w:rsidP="0094510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350DB">
              <w:rPr>
                <w:rFonts w:ascii="Times New Roman" w:hAnsi="Times New Roman"/>
                <w:sz w:val="20"/>
                <w:szCs w:val="20"/>
                <w:lang w:val="en-US"/>
              </w:rPr>
              <w:t>&lt;3&gt;</w:t>
            </w:r>
          </w:p>
        </w:tc>
        <w:tc>
          <w:tcPr>
            <w:tcW w:w="1276" w:type="dxa"/>
          </w:tcPr>
          <w:p w:rsidR="00945108" w:rsidRPr="006350DB" w:rsidRDefault="00945108" w:rsidP="0094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</w:tcPr>
          <w:p w:rsidR="00945108" w:rsidRPr="006350DB" w:rsidRDefault="00945108" w:rsidP="0094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0DB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945108" w:rsidRPr="006350DB" w:rsidRDefault="00945108" w:rsidP="0094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0DB">
              <w:rPr>
                <w:rFonts w:ascii="Times New Roman" w:hAnsi="Times New Roman"/>
                <w:sz w:val="20"/>
                <w:szCs w:val="20"/>
              </w:rPr>
              <w:t>(кв.м.)</w:t>
            </w:r>
          </w:p>
        </w:tc>
        <w:tc>
          <w:tcPr>
            <w:tcW w:w="1418" w:type="dxa"/>
          </w:tcPr>
          <w:p w:rsidR="00945108" w:rsidRDefault="00945108" w:rsidP="0094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0DB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r w:rsidRPr="006350DB">
              <w:rPr>
                <w:rFonts w:ascii="Times New Roman" w:hAnsi="Times New Roman"/>
                <w:sz w:val="20"/>
                <w:szCs w:val="20"/>
              </w:rPr>
              <w:t>расположе</w:t>
            </w:r>
            <w:proofErr w:type="spellEnd"/>
          </w:p>
          <w:p w:rsidR="00945108" w:rsidRPr="006350DB" w:rsidRDefault="00945108" w:rsidP="0094510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6350DB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</w:p>
          <w:p w:rsidR="00945108" w:rsidRPr="006350DB" w:rsidRDefault="00945108" w:rsidP="0094510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350DB">
              <w:rPr>
                <w:rFonts w:ascii="Times New Roman" w:hAnsi="Times New Roman"/>
                <w:sz w:val="20"/>
                <w:szCs w:val="20"/>
                <w:lang w:val="en-US"/>
              </w:rPr>
              <w:t>&lt;4&gt;</w:t>
            </w:r>
          </w:p>
        </w:tc>
        <w:tc>
          <w:tcPr>
            <w:tcW w:w="1559" w:type="dxa"/>
            <w:vMerge/>
          </w:tcPr>
          <w:p w:rsidR="00945108" w:rsidRPr="006350DB" w:rsidRDefault="00945108" w:rsidP="0094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5108" w:rsidRPr="006350DB" w:rsidRDefault="00945108" w:rsidP="0094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5108" w:rsidRPr="006350DB" w:rsidRDefault="00945108" w:rsidP="0094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45108" w:rsidRPr="006350DB" w:rsidRDefault="00945108" w:rsidP="0094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44CD" w:rsidRPr="006350DB" w:rsidTr="00380FCF">
        <w:tc>
          <w:tcPr>
            <w:tcW w:w="1951" w:type="dxa"/>
          </w:tcPr>
          <w:p w:rsidR="003844CD" w:rsidRPr="00945108" w:rsidRDefault="00074852" w:rsidP="003844CD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Симановская Анна Владимировна</w:t>
            </w:r>
          </w:p>
        </w:tc>
        <w:tc>
          <w:tcPr>
            <w:tcW w:w="1418" w:type="dxa"/>
          </w:tcPr>
          <w:p w:rsidR="003844CD" w:rsidRDefault="003844CD" w:rsidP="003844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дущий </w:t>
            </w:r>
          </w:p>
          <w:p w:rsidR="003844CD" w:rsidRPr="00BE4E34" w:rsidRDefault="003844CD" w:rsidP="003844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ециалист</w:t>
            </w:r>
          </w:p>
        </w:tc>
        <w:tc>
          <w:tcPr>
            <w:tcW w:w="1559" w:type="dxa"/>
          </w:tcPr>
          <w:p w:rsidR="003844CD" w:rsidRPr="006350DB" w:rsidRDefault="00595E6D" w:rsidP="003844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2523,16</w:t>
            </w:r>
          </w:p>
        </w:tc>
        <w:tc>
          <w:tcPr>
            <w:tcW w:w="1417" w:type="dxa"/>
          </w:tcPr>
          <w:p w:rsidR="003844CD" w:rsidRDefault="003844CD" w:rsidP="003844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44CD" w:rsidRDefault="003844CD" w:rsidP="003844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44CD" w:rsidRDefault="003844CD" w:rsidP="003844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95E6D" w:rsidRPr="006350DB" w:rsidRDefault="00595E6D" w:rsidP="003844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4)</w:t>
            </w:r>
          </w:p>
        </w:tc>
        <w:tc>
          <w:tcPr>
            <w:tcW w:w="1276" w:type="dxa"/>
          </w:tcPr>
          <w:p w:rsidR="00595E6D" w:rsidRDefault="00595E6D" w:rsidP="003844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95E6D" w:rsidRDefault="00595E6D" w:rsidP="003844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844CD" w:rsidRPr="003844CD" w:rsidRDefault="00595E6D" w:rsidP="003844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3844CD" w:rsidRPr="003844CD" w:rsidRDefault="00595E6D" w:rsidP="003844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3</w:t>
            </w:r>
          </w:p>
        </w:tc>
        <w:tc>
          <w:tcPr>
            <w:tcW w:w="1418" w:type="dxa"/>
          </w:tcPr>
          <w:p w:rsidR="003844CD" w:rsidRDefault="003844CD" w:rsidP="003844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844CD" w:rsidRDefault="003844CD" w:rsidP="003844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44CD" w:rsidRDefault="003844CD" w:rsidP="003844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44CD" w:rsidRDefault="003844CD" w:rsidP="003844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44CD" w:rsidRPr="003844CD" w:rsidRDefault="003844CD" w:rsidP="003844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844CD" w:rsidRPr="00AE356B" w:rsidRDefault="003844CD" w:rsidP="003844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3844CD" w:rsidRPr="00B47C47" w:rsidRDefault="00595E6D" w:rsidP="003844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3844CD" w:rsidRPr="006350DB" w:rsidRDefault="003844CD" w:rsidP="003844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44CD" w:rsidRPr="006350DB" w:rsidRDefault="003844CD" w:rsidP="003844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5E6D" w:rsidRPr="006350DB" w:rsidTr="003844CD">
        <w:tc>
          <w:tcPr>
            <w:tcW w:w="1951" w:type="dxa"/>
          </w:tcPr>
          <w:p w:rsidR="00595E6D" w:rsidRPr="00AA2BDD" w:rsidRDefault="00595E6D" w:rsidP="003844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BDD"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418" w:type="dxa"/>
          </w:tcPr>
          <w:p w:rsidR="00595E6D" w:rsidRPr="00BE4E34" w:rsidRDefault="00595E6D" w:rsidP="003844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95E6D" w:rsidRPr="006350DB" w:rsidRDefault="00595E6D" w:rsidP="003844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77,52</w:t>
            </w:r>
          </w:p>
        </w:tc>
        <w:tc>
          <w:tcPr>
            <w:tcW w:w="1417" w:type="dxa"/>
          </w:tcPr>
          <w:p w:rsidR="00595E6D" w:rsidRDefault="00595E6D" w:rsidP="009403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5E6D" w:rsidRDefault="00595E6D" w:rsidP="009403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5E6D" w:rsidRDefault="00595E6D" w:rsidP="009403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95E6D" w:rsidRPr="006350DB" w:rsidRDefault="00595E6D" w:rsidP="009403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4)</w:t>
            </w:r>
          </w:p>
        </w:tc>
        <w:tc>
          <w:tcPr>
            <w:tcW w:w="1276" w:type="dxa"/>
          </w:tcPr>
          <w:p w:rsidR="00595E6D" w:rsidRDefault="00595E6D" w:rsidP="009403F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95E6D" w:rsidRDefault="00595E6D" w:rsidP="009403F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95E6D" w:rsidRPr="003844CD" w:rsidRDefault="00595E6D" w:rsidP="009403F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595E6D" w:rsidRPr="003844CD" w:rsidRDefault="00595E6D" w:rsidP="009403F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3</w:t>
            </w:r>
          </w:p>
        </w:tc>
        <w:tc>
          <w:tcPr>
            <w:tcW w:w="1418" w:type="dxa"/>
          </w:tcPr>
          <w:p w:rsidR="00595E6D" w:rsidRDefault="00595E6D" w:rsidP="009403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95E6D" w:rsidRDefault="00595E6D" w:rsidP="009403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5E6D" w:rsidRDefault="00595E6D" w:rsidP="009403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5E6D" w:rsidRDefault="00595E6D" w:rsidP="009403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5E6D" w:rsidRPr="003844CD" w:rsidRDefault="00595E6D" w:rsidP="009403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95E6D" w:rsidRPr="00AE356B" w:rsidRDefault="00595E6D" w:rsidP="009403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595E6D" w:rsidRPr="00B47C47" w:rsidRDefault="00595E6D" w:rsidP="009403F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595E6D" w:rsidRPr="006350DB" w:rsidRDefault="00595E6D" w:rsidP="003844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95E6D" w:rsidRPr="006350DB" w:rsidRDefault="00595E6D" w:rsidP="003844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5E6D" w:rsidRPr="006350DB" w:rsidTr="003844CD">
        <w:tc>
          <w:tcPr>
            <w:tcW w:w="1951" w:type="dxa"/>
          </w:tcPr>
          <w:p w:rsidR="00595E6D" w:rsidRPr="00AA2BDD" w:rsidRDefault="00595E6D" w:rsidP="00595E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BDD">
              <w:rPr>
                <w:rFonts w:ascii="Times New Roman" w:hAnsi="Times New Roman"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  <w:r w:rsidRPr="00AA2BD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595E6D" w:rsidRPr="00BE4E34" w:rsidRDefault="00595E6D" w:rsidP="00C21F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95E6D" w:rsidRPr="006350DB" w:rsidRDefault="00595E6D" w:rsidP="00C21F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595E6D" w:rsidRDefault="00595E6D" w:rsidP="009403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5E6D" w:rsidRDefault="00595E6D" w:rsidP="009403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5E6D" w:rsidRDefault="00595E6D" w:rsidP="009403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95E6D" w:rsidRPr="006350DB" w:rsidRDefault="00595E6D" w:rsidP="009403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4)</w:t>
            </w:r>
          </w:p>
        </w:tc>
        <w:tc>
          <w:tcPr>
            <w:tcW w:w="1276" w:type="dxa"/>
          </w:tcPr>
          <w:p w:rsidR="00595E6D" w:rsidRDefault="00595E6D" w:rsidP="009403F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95E6D" w:rsidRDefault="00595E6D" w:rsidP="009403F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95E6D" w:rsidRPr="003844CD" w:rsidRDefault="00595E6D" w:rsidP="009403F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595E6D" w:rsidRPr="003844CD" w:rsidRDefault="00595E6D" w:rsidP="009403F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3</w:t>
            </w:r>
          </w:p>
        </w:tc>
        <w:tc>
          <w:tcPr>
            <w:tcW w:w="1418" w:type="dxa"/>
          </w:tcPr>
          <w:p w:rsidR="00595E6D" w:rsidRDefault="00595E6D" w:rsidP="009403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95E6D" w:rsidRDefault="00595E6D" w:rsidP="009403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5E6D" w:rsidRDefault="00595E6D" w:rsidP="009403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5E6D" w:rsidRDefault="00595E6D" w:rsidP="009403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5E6D" w:rsidRPr="003844CD" w:rsidRDefault="00595E6D" w:rsidP="009403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95E6D" w:rsidRPr="00AE356B" w:rsidRDefault="00595E6D" w:rsidP="009403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595E6D" w:rsidRPr="00B47C47" w:rsidRDefault="00595E6D" w:rsidP="009403F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595E6D" w:rsidRPr="006350DB" w:rsidRDefault="00595E6D" w:rsidP="00C21F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95E6D" w:rsidRPr="006350DB" w:rsidRDefault="00595E6D" w:rsidP="00C21F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44CD" w:rsidRPr="006350DB" w:rsidTr="001E2DDC">
        <w:trPr>
          <w:trHeight w:val="582"/>
        </w:trPr>
        <w:tc>
          <w:tcPr>
            <w:tcW w:w="1951" w:type="dxa"/>
          </w:tcPr>
          <w:p w:rsidR="003844CD" w:rsidRPr="00945108" w:rsidRDefault="00C21FD3" w:rsidP="003844CD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Гашева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Ирина Ивановна</w:t>
            </w:r>
          </w:p>
        </w:tc>
        <w:tc>
          <w:tcPr>
            <w:tcW w:w="1418" w:type="dxa"/>
          </w:tcPr>
          <w:p w:rsidR="003844CD" w:rsidRDefault="00C21FD3" w:rsidP="003844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дущий </w:t>
            </w:r>
          </w:p>
          <w:p w:rsidR="00C21FD3" w:rsidRPr="00BE4E34" w:rsidRDefault="00C21FD3" w:rsidP="003844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ециалист</w:t>
            </w:r>
          </w:p>
        </w:tc>
        <w:tc>
          <w:tcPr>
            <w:tcW w:w="1559" w:type="dxa"/>
          </w:tcPr>
          <w:p w:rsidR="003844CD" w:rsidRPr="006350DB" w:rsidRDefault="00595E6D" w:rsidP="003844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4557,38</w:t>
            </w:r>
          </w:p>
        </w:tc>
        <w:tc>
          <w:tcPr>
            <w:tcW w:w="1417" w:type="dxa"/>
          </w:tcPr>
          <w:p w:rsidR="003844CD" w:rsidRDefault="001E2DDC" w:rsidP="003844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E2DDC" w:rsidRPr="006350DB" w:rsidRDefault="001E2DDC" w:rsidP="003844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5)</w:t>
            </w:r>
          </w:p>
        </w:tc>
        <w:tc>
          <w:tcPr>
            <w:tcW w:w="1276" w:type="dxa"/>
          </w:tcPr>
          <w:p w:rsidR="003844CD" w:rsidRDefault="001E2DDC" w:rsidP="003844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3844CD" w:rsidRPr="006350DB" w:rsidRDefault="001E2DDC" w:rsidP="003844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6</w:t>
            </w:r>
          </w:p>
        </w:tc>
        <w:tc>
          <w:tcPr>
            <w:tcW w:w="1418" w:type="dxa"/>
          </w:tcPr>
          <w:p w:rsidR="003844CD" w:rsidRPr="006350DB" w:rsidRDefault="001E2DDC" w:rsidP="003844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844CD" w:rsidRPr="00AE356B" w:rsidRDefault="001E2DDC" w:rsidP="003844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3844CD" w:rsidRPr="00B47C47" w:rsidRDefault="001E2DDC" w:rsidP="003844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Не имеет</w:t>
            </w:r>
          </w:p>
        </w:tc>
        <w:tc>
          <w:tcPr>
            <w:tcW w:w="1134" w:type="dxa"/>
          </w:tcPr>
          <w:p w:rsidR="003844CD" w:rsidRPr="006350DB" w:rsidRDefault="003844CD" w:rsidP="003844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44CD" w:rsidRPr="006350DB" w:rsidRDefault="003844CD" w:rsidP="003844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2DDC" w:rsidRPr="006350DB" w:rsidTr="003844CD">
        <w:tc>
          <w:tcPr>
            <w:tcW w:w="1951" w:type="dxa"/>
          </w:tcPr>
          <w:p w:rsidR="001E2DDC" w:rsidRDefault="001E2DDC" w:rsidP="001E2DDC">
            <w:r w:rsidRPr="00821314">
              <w:rPr>
                <w:rFonts w:ascii="Times New Roman" w:hAnsi="Times New Roman"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hAnsi="Times New Roman"/>
                <w:sz w:val="20"/>
                <w:szCs w:val="20"/>
              </w:rPr>
              <w:t>дочь)</w:t>
            </w:r>
          </w:p>
        </w:tc>
        <w:tc>
          <w:tcPr>
            <w:tcW w:w="1418" w:type="dxa"/>
          </w:tcPr>
          <w:p w:rsidR="001E2DDC" w:rsidRPr="00BE4E34" w:rsidRDefault="001E2DDC" w:rsidP="003844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E2DDC" w:rsidRPr="006350DB" w:rsidRDefault="001E2DDC" w:rsidP="003844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1E2DDC" w:rsidRDefault="001E2DDC" w:rsidP="00173E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E2DDC" w:rsidRPr="006350DB" w:rsidRDefault="001E2DDC" w:rsidP="00173E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5)</w:t>
            </w:r>
          </w:p>
        </w:tc>
        <w:tc>
          <w:tcPr>
            <w:tcW w:w="1276" w:type="dxa"/>
          </w:tcPr>
          <w:p w:rsidR="001E2DDC" w:rsidRDefault="001E2DDC" w:rsidP="00173E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1E2DDC" w:rsidRPr="006350DB" w:rsidRDefault="001E2DDC" w:rsidP="00173E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6</w:t>
            </w:r>
          </w:p>
        </w:tc>
        <w:tc>
          <w:tcPr>
            <w:tcW w:w="1418" w:type="dxa"/>
          </w:tcPr>
          <w:p w:rsidR="001E2DDC" w:rsidRPr="006350DB" w:rsidRDefault="001E2DDC" w:rsidP="00173E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E2DDC" w:rsidRPr="00AE356B" w:rsidRDefault="001E2DDC" w:rsidP="00173E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1E2DDC" w:rsidRPr="00B47C47" w:rsidRDefault="001E2DDC" w:rsidP="00173E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Не имеет</w:t>
            </w:r>
          </w:p>
        </w:tc>
        <w:tc>
          <w:tcPr>
            <w:tcW w:w="1134" w:type="dxa"/>
          </w:tcPr>
          <w:p w:rsidR="001E2DDC" w:rsidRPr="006350DB" w:rsidRDefault="001E2DDC" w:rsidP="003844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E2DDC" w:rsidRPr="006350DB" w:rsidRDefault="001E2DDC" w:rsidP="003844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2DDC" w:rsidRPr="006350DB" w:rsidTr="003844CD">
        <w:tc>
          <w:tcPr>
            <w:tcW w:w="1951" w:type="dxa"/>
          </w:tcPr>
          <w:p w:rsidR="001E2DDC" w:rsidRDefault="001E2DDC">
            <w:r w:rsidRPr="00821314"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418" w:type="dxa"/>
          </w:tcPr>
          <w:p w:rsidR="001E2DDC" w:rsidRPr="006350DB" w:rsidRDefault="001E2DDC" w:rsidP="003844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E2DDC" w:rsidRPr="006350DB" w:rsidRDefault="001E2DDC" w:rsidP="003844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1E2DDC" w:rsidRDefault="001E2DDC" w:rsidP="00173E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E2DDC" w:rsidRPr="006350DB" w:rsidRDefault="001E2DDC" w:rsidP="00173E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5)</w:t>
            </w:r>
          </w:p>
        </w:tc>
        <w:tc>
          <w:tcPr>
            <w:tcW w:w="1276" w:type="dxa"/>
          </w:tcPr>
          <w:p w:rsidR="001E2DDC" w:rsidRDefault="001E2DDC" w:rsidP="00173E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1E2DDC" w:rsidRPr="006350DB" w:rsidRDefault="001E2DDC" w:rsidP="00173E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6</w:t>
            </w:r>
          </w:p>
        </w:tc>
        <w:tc>
          <w:tcPr>
            <w:tcW w:w="1418" w:type="dxa"/>
          </w:tcPr>
          <w:p w:rsidR="001E2DDC" w:rsidRPr="006350DB" w:rsidRDefault="001E2DDC" w:rsidP="00173E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E2DDC" w:rsidRPr="00AE356B" w:rsidRDefault="001E2DDC" w:rsidP="00173E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1E2DDC" w:rsidRPr="00B47C47" w:rsidRDefault="001E2DDC" w:rsidP="00173E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Не имеет</w:t>
            </w:r>
          </w:p>
        </w:tc>
        <w:tc>
          <w:tcPr>
            <w:tcW w:w="1134" w:type="dxa"/>
          </w:tcPr>
          <w:p w:rsidR="001E2DDC" w:rsidRPr="006350DB" w:rsidRDefault="001E2DDC" w:rsidP="003844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E2DDC" w:rsidRPr="006350DB" w:rsidRDefault="001E2DDC" w:rsidP="003844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D67E5" w:rsidRPr="006350DB" w:rsidRDefault="005D67E5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sectPr w:rsidR="005D67E5" w:rsidRPr="006350DB" w:rsidSect="0084390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63E33"/>
    <w:multiLevelType w:val="hybridMultilevel"/>
    <w:tmpl w:val="2BBE671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3EE6E82"/>
    <w:multiLevelType w:val="hybridMultilevel"/>
    <w:tmpl w:val="43EE4E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FB114D"/>
    <w:multiLevelType w:val="hybridMultilevel"/>
    <w:tmpl w:val="8DCE9A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9447B1"/>
    <w:multiLevelType w:val="hybridMultilevel"/>
    <w:tmpl w:val="2EA4A5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4AE4"/>
    <w:rsid w:val="00001D27"/>
    <w:rsid w:val="00002033"/>
    <w:rsid w:val="00002585"/>
    <w:rsid w:val="00002EAA"/>
    <w:rsid w:val="00003BCC"/>
    <w:rsid w:val="000041FB"/>
    <w:rsid w:val="00005181"/>
    <w:rsid w:val="00011570"/>
    <w:rsid w:val="0001223A"/>
    <w:rsid w:val="00015E94"/>
    <w:rsid w:val="000173C0"/>
    <w:rsid w:val="00023084"/>
    <w:rsid w:val="00023D26"/>
    <w:rsid w:val="00024344"/>
    <w:rsid w:val="000274D1"/>
    <w:rsid w:val="000313B1"/>
    <w:rsid w:val="00032262"/>
    <w:rsid w:val="00034140"/>
    <w:rsid w:val="000379A8"/>
    <w:rsid w:val="00040A5B"/>
    <w:rsid w:val="00040D0A"/>
    <w:rsid w:val="000411E1"/>
    <w:rsid w:val="000521FA"/>
    <w:rsid w:val="000548E7"/>
    <w:rsid w:val="000567B3"/>
    <w:rsid w:val="00060DA1"/>
    <w:rsid w:val="00062EF1"/>
    <w:rsid w:val="00066B4F"/>
    <w:rsid w:val="00070D39"/>
    <w:rsid w:val="000712B0"/>
    <w:rsid w:val="00071E5B"/>
    <w:rsid w:val="000726AF"/>
    <w:rsid w:val="00073764"/>
    <w:rsid w:val="00073A5C"/>
    <w:rsid w:val="00074413"/>
    <w:rsid w:val="00074852"/>
    <w:rsid w:val="0007770C"/>
    <w:rsid w:val="0007791C"/>
    <w:rsid w:val="000809F9"/>
    <w:rsid w:val="000822D4"/>
    <w:rsid w:val="00086A21"/>
    <w:rsid w:val="00086BB1"/>
    <w:rsid w:val="00090EE7"/>
    <w:rsid w:val="000A3A3E"/>
    <w:rsid w:val="000A7233"/>
    <w:rsid w:val="000B0C22"/>
    <w:rsid w:val="000B28AD"/>
    <w:rsid w:val="000B42F0"/>
    <w:rsid w:val="000B5A14"/>
    <w:rsid w:val="000B5D47"/>
    <w:rsid w:val="000C0080"/>
    <w:rsid w:val="000C1485"/>
    <w:rsid w:val="000C2372"/>
    <w:rsid w:val="000C444B"/>
    <w:rsid w:val="000C7B8F"/>
    <w:rsid w:val="000D0FE0"/>
    <w:rsid w:val="000D515A"/>
    <w:rsid w:val="000D6AA8"/>
    <w:rsid w:val="000D6B75"/>
    <w:rsid w:val="000E337E"/>
    <w:rsid w:val="000E33E4"/>
    <w:rsid w:val="000E4A55"/>
    <w:rsid w:val="000E5615"/>
    <w:rsid w:val="000E6FCF"/>
    <w:rsid w:val="000E7352"/>
    <w:rsid w:val="000F2F6E"/>
    <w:rsid w:val="000F3D83"/>
    <w:rsid w:val="001013DC"/>
    <w:rsid w:val="001031D5"/>
    <w:rsid w:val="00105326"/>
    <w:rsid w:val="00105F63"/>
    <w:rsid w:val="00110A15"/>
    <w:rsid w:val="001115EF"/>
    <w:rsid w:val="0011177D"/>
    <w:rsid w:val="0011310B"/>
    <w:rsid w:val="00114EEC"/>
    <w:rsid w:val="0011739C"/>
    <w:rsid w:val="0012040A"/>
    <w:rsid w:val="00121E97"/>
    <w:rsid w:val="001233BB"/>
    <w:rsid w:val="00127F15"/>
    <w:rsid w:val="00131262"/>
    <w:rsid w:val="00131C9E"/>
    <w:rsid w:val="00133296"/>
    <w:rsid w:val="00134F9E"/>
    <w:rsid w:val="00137910"/>
    <w:rsid w:val="00140AAA"/>
    <w:rsid w:val="00142712"/>
    <w:rsid w:val="00146955"/>
    <w:rsid w:val="00151F19"/>
    <w:rsid w:val="00152FF7"/>
    <w:rsid w:val="00153445"/>
    <w:rsid w:val="001565BD"/>
    <w:rsid w:val="00160905"/>
    <w:rsid w:val="00162545"/>
    <w:rsid w:val="001625B0"/>
    <w:rsid w:val="00164132"/>
    <w:rsid w:val="001643D8"/>
    <w:rsid w:val="001665C1"/>
    <w:rsid w:val="00167AF1"/>
    <w:rsid w:val="00172224"/>
    <w:rsid w:val="0017319B"/>
    <w:rsid w:val="001741C6"/>
    <w:rsid w:val="001831E1"/>
    <w:rsid w:val="00186D3C"/>
    <w:rsid w:val="001925FC"/>
    <w:rsid w:val="00192630"/>
    <w:rsid w:val="00193C2C"/>
    <w:rsid w:val="00193E46"/>
    <w:rsid w:val="001941B6"/>
    <w:rsid w:val="00196E55"/>
    <w:rsid w:val="001A0189"/>
    <w:rsid w:val="001A265C"/>
    <w:rsid w:val="001A3C08"/>
    <w:rsid w:val="001B2127"/>
    <w:rsid w:val="001B45C7"/>
    <w:rsid w:val="001B59E9"/>
    <w:rsid w:val="001B61D8"/>
    <w:rsid w:val="001C1923"/>
    <w:rsid w:val="001C23C8"/>
    <w:rsid w:val="001C25E4"/>
    <w:rsid w:val="001C556A"/>
    <w:rsid w:val="001C65B8"/>
    <w:rsid w:val="001C7DB7"/>
    <w:rsid w:val="001D0D21"/>
    <w:rsid w:val="001D1C32"/>
    <w:rsid w:val="001D2011"/>
    <w:rsid w:val="001D577D"/>
    <w:rsid w:val="001D5A94"/>
    <w:rsid w:val="001E0096"/>
    <w:rsid w:val="001E242A"/>
    <w:rsid w:val="001E2DDC"/>
    <w:rsid w:val="001E3E74"/>
    <w:rsid w:val="001E5B3E"/>
    <w:rsid w:val="001F0947"/>
    <w:rsid w:val="001F1621"/>
    <w:rsid w:val="001F39C9"/>
    <w:rsid w:val="001F7E7F"/>
    <w:rsid w:val="002047F3"/>
    <w:rsid w:val="00205443"/>
    <w:rsid w:val="00207C24"/>
    <w:rsid w:val="0021271F"/>
    <w:rsid w:val="00213161"/>
    <w:rsid w:val="002138A9"/>
    <w:rsid w:val="0022285C"/>
    <w:rsid w:val="00226B11"/>
    <w:rsid w:val="00227BE4"/>
    <w:rsid w:val="00227EC8"/>
    <w:rsid w:val="002304AF"/>
    <w:rsid w:val="00230ABC"/>
    <w:rsid w:val="00233120"/>
    <w:rsid w:val="00257C9C"/>
    <w:rsid w:val="002665FC"/>
    <w:rsid w:val="00267C76"/>
    <w:rsid w:val="002721A5"/>
    <w:rsid w:val="002738D1"/>
    <w:rsid w:val="00273EC6"/>
    <w:rsid w:val="00282E70"/>
    <w:rsid w:val="00283C3B"/>
    <w:rsid w:val="0028580B"/>
    <w:rsid w:val="002868B5"/>
    <w:rsid w:val="00290E15"/>
    <w:rsid w:val="002A23A2"/>
    <w:rsid w:val="002A3672"/>
    <w:rsid w:val="002A382A"/>
    <w:rsid w:val="002A7243"/>
    <w:rsid w:val="002A7CD8"/>
    <w:rsid w:val="002B026A"/>
    <w:rsid w:val="002B0AAF"/>
    <w:rsid w:val="002B2FEC"/>
    <w:rsid w:val="002B404D"/>
    <w:rsid w:val="002B4BF3"/>
    <w:rsid w:val="002B675C"/>
    <w:rsid w:val="002B686C"/>
    <w:rsid w:val="002C1C59"/>
    <w:rsid w:val="002C558C"/>
    <w:rsid w:val="002C6065"/>
    <w:rsid w:val="002D1C00"/>
    <w:rsid w:val="002D1DFB"/>
    <w:rsid w:val="002D2B9D"/>
    <w:rsid w:val="002D5B10"/>
    <w:rsid w:val="002E013C"/>
    <w:rsid w:val="002E0467"/>
    <w:rsid w:val="002E1AA4"/>
    <w:rsid w:val="002E6B56"/>
    <w:rsid w:val="002E73D3"/>
    <w:rsid w:val="002E7A17"/>
    <w:rsid w:val="002F44E3"/>
    <w:rsid w:val="00302E21"/>
    <w:rsid w:val="00303F57"/>
    <w:rsid w:val="003051A3"/>
    <w:rsid w:val="00315C2F"/>
    <w:rsid w:val="003161E7"/>
    <w:rsid w:val="00321A0A"/>
    <w:rsid w:val="00324005"/>
    <w:rsid w:val="00331A4E"/>
    <w:rsid w:val="003321FC"/>
    <w:rsid w:val="0033428E"/>
    <w:rsid w:val="00336A45"/>
    <w:rsid w:val="00337A92"/>
    <w:rsid w:val="00340E51"/>
    <w:rsid w:val="003509BD"/>
    <w:rsid w:val="00353A92"/>
    <w:rsid w:val="0035434C"/>
    <w:rsid w:val="003551B2"/>
    <w:rsid w:val="003551D5"/>
    <w:rsid w:val="00355390"/>
    <w:rsid w:val="00357C6D"/>
    <w:rsid w:val="00365227"/>
    <w:rsid w:val="00366BBD"/>
    <w:rsid w:val="00370AA3"/>
    <w:rsid w:val="0037721A"/>
    <w:rsid w:val="00380FCF"/>
    <w:rsid w:val="00381F07"/>
    <w:rsid w:val="00382B96"/>
    <w:rsid w:val="003836AB"/>
    <w:rsid w:val="003844CD"/>
    <w:rsid w:val="0038538B"/>
    <w:rsid w:val="00385D4E"/>
    <w:rsid w:val="003873DE"/>
    <w:rsid w:val="003938E6"/>
    <w:rsid w:val="003A0680"/>
    <w:rsid w:val="003A07EC"/>
    <w:rsid w:val="003A1FE1"/>
    <w:rsid w:val="003A35E2"/>
    <w:rsid w:val="003A5954"/>
    <w:rsid w:val="003A638F"/>
    <w:rsid w:val="003B02FC"/>
    <w:rsid w:val="003B58E2"/>
    <w:rsid w:val="003B7BF2"/>
    <w:rsid w:val="003C4928"/>
    <w:rsid w:val="003D37C0"/>
    <w:rsid w:val="003E27DE"/>
    <w:rsid w:val="003E2BAB"/>
    <w:rsid w:val="003E4F5D"/>
    <w:rsid w:val="003F0F0F"/>
    <w:rsid w:val="00400F06"/>
    <w:rsid w:val="00400FDF"/>
    <w:rsid w:val="00401006"/>
    <w:rsid w:val="00403E8C"/>
    <w:rsid w:val="004145E8"/>
    <w:rsid w:val="004165BB"/>
    <w:rsid w:val="00421F09"/>
    <w:rsid w:val="00422F58"/>
    <w:rsid w:val="004248E5"/>
    <w:rsid w:val="00427223"/>
    <w:rsid w:val="00432EBA"/>
    <w:rsid w:val="004338E5"/>
    <w:rsid w:val="00437169"/>
    <w:rsid w:val="004416A3"/>
    <w:rsid w:val="00445742"/>
    <w:rsid w:val="00453744"/>
    <w:rsid w:val="00472AD3"/>
    <w:rsid w:val="004741E3"/>
    <w:rsid w:val="00477565"/>
    <w:rsid w:val="00482667"/>
    <w:rsid w:val="004829CB"/>
    <w:rsid w:val="00482E6A"/>
    <w:rsid w:val="00483E57"/>
    <w:rsid w:val="00485890"/>
    <w:rsid w:val="00485F36"/>
    <w:rsid w:val="00487CB3"/>
    <w:rsid w:val="00491972"/>
    <w:rsid w:val="00494149"/>
    <w:rsid w:val="00495640"/>
    <w:rsid w:val="004B2B4A"/>
    <w:rsid w:val="004B36B7"/>
    <w:rsid w:val="004B4B8A"/>
    <w:rsid w:val="004B4CA7"/>
    <w:rsid w:val="004B7378"/>
    <w:rsid w:val="004C0858"/>
    <w:rsid w:val="004C3CA6"/>
    <w:rsid w:val="004D0613"/>
    <w:rsid w:val="004D0783"/>
    <w:rsid w:val="004D1601"/>
    <w:rsid w:val="004D2BA0"/>
    <w:rsid w:val="004D48D8"/>
    <w:rsid w:val="004D7F97"/>
    <w:rsid w:val="004E3871"/>
    <w:rsid w:val="004E3EEB"/>
    <w:rsid w:val="004E4597"/>
    <w:rsid w:val="004E76AF"/>
    <w:rsid w:val="004E7E11"/>
    <w:rsid w:val="004F060F"/>
    <w:rsid w:val="004F3A9A"/>
    <w:rsid w:val="004F67CE"/>
    <w:rsid w:val="004F6D93"/>
    <w:rsid w:val="004F6D97"/>
    <w:rsid w:val="00507E6E"/>
    <w:rsid w:val="005132DC"/>
    <w:rsid w:val="0051534B"/>
    <w:rsid w:val="00516656"/>
    <w:rsid w:val="0051706E"/>
    <w:rsid w:val="00520E78"/>
    <w:rsid w:val="0052219A"/>
    <w:rsid w:val="00522AFD"/>
    <w:rsid w:val="005321E3"/>
    <w:rsid w:val="00533F99"/>
    <w:rsid w:val="00534A00"/>
    <w:rsid w:val="005405A3"/>
    <w:rsid w:val="005423A0"/>
    <w:rsid w:val="00543582"/>
    <w:rsid w:val="00543D79"/>
    <w:rsid w:val="00544154"/>
    <w:rsid w:val="00544C47"/>
    <w:rsid w:val="00545C25"/>
    <w:rsid w:val="005468D0"/>
    <w:rsid w:val="00551A62"/>
    <w:rsid w:val="00561F40"/>
    <w:rsid w:val="00563858"/>
    <w:rsid w:val="005639B1"/>
    <w:rsid w:val="00563ED0"/>
    <w:rsid w:val="00565038"/>
    <w:rsid w:val="00566B97"/>
    <w:rsid w:val="00571BCC"/>
    <w:rsid w:val="00572F96"/>
    <w:rsid w:val="005733EC"/>
    <w:rsid w:val="00575A41"/>
    <w:rsid w:val="00580C8A"/>
    <w:rsid w:val="00580EA7"/>
    <w:rsid w:val="00581987"/>
    <w:rsid w:val="00581C35"/>
    <w:rsid w:val="00583B0C"/>
    <w:rsid w:val="00584C59"/>
    <w:rsid w:val="00587E9C"/>
    <w:rsid w:val="00590D8E"/>
    <w:rsid w:val="00592F17"/>
    <w:rsid w:val="0059422D"/>
    <w:rsid w:val="00595E6D"/>
    <w:rsid w:val="005968F8"/>
    <w:rsid w:val="005A229F"/>
    <w:rsid w:val="005A28AE"/>
    <w:rsid w:val="005A3917"/>
    <w:rsid w:val="005A5B39"/>
    <w:rsid w:val="005A6179"/>
    <w:rsid w:val="005A7837"/>
    <w:rsid w:val="005B1082"/>
    <w:rsid w:val="005B14F8"/>
    <w:rsid w:val="005B37E2"/>
    <w:rsid w:val="005C06DB"/>
    <w:rsid w:val="005C071D"/>
    <w:rsid w:val="005C0A6F"/>
    <w:rsid w:val="005C3C22"/>
    <w:rsid w:val="005C3E63"/>
    <w:rsid w:val="005C5B72"/>
    <w:rsid w:val="005D1C73"/>
    <w:rsid w:val="005D2EEC"/>
    <w:rsid w:val="005D67E5"/>
    <w:rsid w:val="005E005C"/>
    <w:rsid w:val="005E1AB5"/>
    <w:rsid w:val="005E1E5F"/>
    <w:rsid w:val="005E593F"/>
    <w:rsid w:val="005F6532"/>
    <w:rsid w:val="005F675D"/>
    <w:rsid w:val="005F7B90"/>
    <w:rsid w:val="00600B53"/>
    <w:rsid w:val="00602198"/>
    <w:rsid w:val="006026F2"/>
    <w:rsid w:val="00602CFA"/>
    <w:rsid w:val="00603437"/>
    <w:rsid w:val="00604307"/>
    <w:rsid w:val="006048AE"/>
    <w:rsid w:val="0060646E"/>
    <w:rsid w:val="00606875"/>
    <w:rsid w:val="00606B1A"/>
    <w:rsid w:val="00606BEC"/>
    <w:rsid w:val="00612CAF"/>
    <w:rsid w:val="00615E30"/>
    <w:rsid w:val="006250BC"/>
    <w:rsid w:val="006328BF"/>
    <w:rsid w:val="00632EDA"/>
    <w:rsid w:val="00633150"/>
    <w:rsid w:val="00634DED"/>
    <w:rsid w:val="006350DB"/>
    <w:rsid w:val="00641A90"/>
    <w:rsid w:val="00642E4B"/>
    <w:rsid w:val="00646FE1"/>
    <w:rsid w:val="00647861"/>
    <w:rsid w:val="00651F74"/>
    <w:rsid w:val="006523D1"/>
    <w:rsid w:val="006574EB"/>
    <w:rsid w:val="00657DAC"/>
    <w:rsid w:val="006606F8"/>
    <w:rsid w:val="00661672"/>
    <w:rsid w:val="0066211E"/>
    <w:rsid w:val="006636A4"/>
    <w:rsid w:val="0066450D"/>
    <w:rsid w:val="00672671"/>
    <w:rsid w:val="00673D50"/>
    <w:rsid w:val="006741AC"/>
    <w:rsid w:val="00674EB3"/>
    <w:rsid w:val="00675E01"/>
    <w:rsid w:val="0067623A"/>
    <w:rsid w:val="00680D94"/>
    <w:rsid w:val="00681C0E"/>
    <w:rsid w:val="00681F2D"/>
    <w:rsid w:val="00682D60"/>
    <w:rsid w:val="00683DF5"/>
    <w:rsid w:val="00684606"/>
    <w:rsid w:val="00686614"/>
    <w:rsid w:val="00687419"/>
    <w:rsid w:val="0068768E"/>
    <w:rsid w:val="00687DD7"/>
    <w:rsid w:val="00690A90"/>
    <w:rsid w:val="006929BF"/>
    <w:rsid w:val="006964F0"/>
    <w:rsid w:val="00697FD2"/>
    <w:rsid w:val="006A302C"/>
    <w:rsid w:val="006A353E"/>
    <w:rsid w:val="006A51A6"/>
    <w:rsid w:val="006B09B0"/>
    <w:rsid w:val="006B327F"/>
    <w:rsid w:val="006B5B64"/>
    <w:rsid w:val="006B7A47"/>
    <w:rsid w:val="006C0DF1"/>
    <w:rsid w:val="006C63B3"/>
    <w:rsid w:val="006C6D60"/>
    <w:rsid w:val="006D058B"/>
    <w:rsid w:val="006D1953"/>
    <w:rsid w:val="006D19A4"/>
    <w:rsid w:val="006D1B77"/>
    <w:rsid w:val="006D38B8"/>
    <w:rsid w:val="006D3FFA"/>
    <w:rsid w:val="006D4944"/>
    <w:rsid w:val="006D598D"/>
    <w:rsid w:val="006F0341"/>
    <w:rsid w:val="006F20D6"/>
    <w:rsid w:val="006F29C7"/>
    <w:rsid w:val="006F3B12"/>
    <w:rsid w:val="006F4E32"/>
    <w:rsid w:val="006F6C8C"/>
    <w:rsid w:val="006F7CA1"/>
    <w:rsid w:val="0070167C"/>
    <w:rsid w:val="00701E9D"/>
    <w:rsid w:val="00705791"/>
    <w:rsid w:val="007067FD"/>
    <w:rsid w:val="007069C2"/>
    <w:rsid w:val="007128C3"/>
    <w:rsid w:val="00713A2F"/>
    <w:rsid w:val="00713D40"/>
    <w:rsid w:val="00715791"/>
    <w:rsid w:val="00721FF7"/>
    <w:rsid w:val="00725033"/>
    <w:rsid w:val="00726922"/>
    <w:rsid w:val="00731501"/>
    <w:rsid w:val="00732DCA"/>
    <w:rsid w:val="00733696"/>
    <w:rsid w:val="00734538"/>
    <w:rsid w:val="0073663C"/>
    <w:rsid w:val="00740933"/>
    <w:rsid w:val="00743A5C"/>
    <w:rsid w:val="007453B1"/>
    <w:rsid w:val="0074754A"/>
    <w:rsid w:val="007508A0"/>
    <w:rsid w:val="00751F63"/>
    <w:rsid w:val="00756E04"/>
    <w:rsid w:val="00764217"/>
    <w:rsid w:val="007653D9"/>
    <w:rsid w:val="00771954"/>
    <w:rsid w:val="007800CF"/>
    <w:rsid w:val="00780C3F"/>
    <w:rsid w:val="007819C6"/>
    <w:rsid w:val="00786A09"/>
    <w:rsid w:val="0079609C"/>
    <w:rsid w:val="0079764E"/>
    <w:rsid w:val="007A4F47"/>
    <w:rsid w:val="007A7143"/>
    <w:rsid w:val="007A7EEB"/>
    <w:rsid w:val="007B12A4"/>
    <w:rsid w:val="007B26EF"/>
    <w:rsid w:val="007C6D55"/>
    <w:rsid w:val="007D1811"/>
    <w:rsid w:val="007D1FC7"/>
    <w:rsid w:val="007D4DCF"/>
    <w:rsid w:val="007D7C0C"/>
    <w:rsid w:val="007D7C43"/>
    <w:rsid w:val="007E3502"/>
    <w:rsid w:val="007E53DB"/>
    <w:rsid w:val="007E595E"/>
    <w:rsid w:val="007E695D"/>
    <w:rsid w:val="007E7FB2"/>
    <w:rsid w:val="007F0E1C"/>
    <w:rsid w:val="007F3040"/>
    <w:rsid w:val="007F4A74"/>
    <w:rsid w:val="007F7A3C"/>
    <w:rsid w:val="007F7FF3"/>
    <w:rsid w:val="008011CB"/>
    <w:rsid w:val="00804BC6"/>
    <w:rsid w:val="00806FC0"/>
    <w:rsid w:val="00807D1B"/>
    <w:rsid w:val="00815124"/>
    <w:rsid w:val="00816A9B"/>
    <w:rsid w:val="00824D44"/>
    <w:rsid w:val="00826280"/>
    <w:rsid w:val="008304FE"/>
    <w:rsid w:val="00831173"/>
    <w:rsid w:val="00835D53"/>
    <w:rsid w:val="00837D2C"/>
    <w:rsid w:val="00837EC0"/>
    <w:rsid w:val="00842BDA"/>
    <w:rsid w:val="0084390C"/>
    <w:rsid w:val="00843CFC"/>
    <w:rsid w:val="008463FA"/>
    <w:rsid w:val="00846658"/>
    <w:rsid w:val="0085528A"/>
    <w:rsid w:val="0085566A"/>
    <w:rsid w:val="008561EB"/>
    <w:rsid w:val="0085684A"/>
    <w:rsid w:val="00861870"/>
    <w:rsid w:val="0086266C"/>
    <w:rsid w:val="00865840"/>
    <w:rsid w:val="008666D8"/>
    <w:rsid w:val="00867CE8"/>
    <w:rsid w:val="00867F53"/>
    <w:rsid w:val="00871A33"/>
    <w:rsid w:val="00873439"/>
    <w:rsid w:val="00873F47"/>
    <w:rsid w:val="008810F8"/>
    <w:rsid w:val="008959AF"/>
    <w:rsid w:val="008A3F6A"/>
    <w:rsid w:val="008A48F9"/>
    <w:rsid w:val="008A4E43"/>
    <w:rsid w:val="008A52BF"/>
    <w:rsid w:val="008A606D"/>
    <w:rsid w:val="008A6876"/>
    <w:rsid w:val="008B10B6"/>
    <w:rsid w:val="008B3217"/>
    <w:rsid w:val="008C0C57"/>
    <w:rsid w:val="008C413E"/>
    <w:rsid w:val="008D1E67"/>
    <w:rsid w:val="008D1F01"/>
    <w:rsid w:val="008D311D"/>
    <w:rsid w:val="008D69FF"/>
    <w:rsid w:val="008E1596"/>
    <w:rsid w:val="008E275B"/>
    <w:rsid w:val="008E4026"/>
    <w:rsid w:val="008E4846"/>
    <w:rsid w:val="008F01D4"/>
    <w:rsid w:val="008F136D"/>
    <w:rsid w:val="00901834"/>
    <w:rsid w:val="00903D7E"/>
    <w:rsid w:val="00904572"/>
    <w:rsid w:val="00906363"/>
    <w:rsid w:val="00910545"/>
    <w:rsid w:val="009117F3"/>
    <w:rsid w:val="00917BE7"/>
    <w:rsid w:val="00917EF3"/>
    <w:rsid w:val="00924DF4"/>
    <w:rsid w:val="00925ED8"/>
    <w:rsid w:val="00926DFD"/>
    <w:rsid w:val="009302B8"/>
    <w:rsid w:val="009319BC"/>
    <w:rsid w:val="009360F4"/>
    <w:rsid w:val="009430DC"/>
    <w:rsid w:val="00945108"/>
    <w:rsid w:val="00951937"/>
    <w:rsid w:val="00953FED"/>
    <w:rsid w:val="009565E5"/>
    <w:rsid w:val="00956910"/>
    <w:rsid w:val="00956A3C"/>
    <w:rsid w:val="0096264B"/>
    <w:rsid w:val="0096544B"/>
    <w:rsid w:val="00965D3B"/>
    <w:rsid w:val="0097077A"/>
    <w:rsid w:val="00970FA8"/>
    <w:rsid w:val="0097114D"/>
    <w:rsid w:val="00971E34"/>
    <w:rsid w:val="00977371"/>
    <w:rsid w:val="00977539"/>
    <w:rsid w:val="00982A62"/>
    <w:rsid w:val="0098318B"/>
    <w:rsid w:val="00983CE9"/>
    <w:rsid w:val="00983E50"/>
    <w:rsid w:val="00987DD3"/>
    <w:rsid w:val="00992CB4"/>
    <w:rsid w:val="00993E1A"/>
    <w:rsid w:val="009968B5"/>
    <w:rsid w:val="00996EF9"/>
    <w:rsid w:val="00997952"/>
    <w:rsid w:val="009A1DD1"/>
    <w:rsid w:val="009A4B04"/>
    <w:rsid w:val="009A63C8"/>
    <w:rsid w:val="009A7251"/>
    <w:rsid w:val="009B0C7B"/>
    <w:rsid w:val="009B24AC"/>
    <w:rsid w:val="009B2689"/>
    <w:rsid w:val="009B2C7D"/>
    <w:rsid w:val="009C059C"/>
    <w:rsid w:val="009C1309"/>
    <w:rsid w:val="009C45BC"/>
    <w:rsid w:val="009C5267"/>
    <w:rsid w:val="009C6599"/>
    <w:rsid w:val="009C6CA8"/>
    <w:rsid w:val="009C70CC"/>
    <w:rsid w:val="009C7781"/>
    <w:rsid w:val="009D084D"/>
    <w:rsid w:val="009D0B02"/>
    <w:rsid w:val="009D333B"/>
    <w:rsid w:val="009E0B45"/>
    <w:rsid w:val="009E6777"/>
    <w:rsid w:val="009F3169"/>
    <w:rsid w:val="00A03343"/>
    <w:rsid w:val="00A03C5B"/>
    <w:rsid w:val="00A04919"/>
    <w:rsid w:val="00A04A2D"/>
    <w:rsid w:val="00A0681A"/>
    <w:rsid w:val="00A07911"/>
    <w:rsid w:val="00A1247B"/>
    <w:rsid w:val="00A21CC6"/>
    <w:rsid w:val="00A22904"/>
    <w:rsid w:val="00A3269E"/>
    <w:rsid w:val="00A34263"/>
    <w:rsid w:val="00A35F0F"/>
    <w:rsid w:val="00A3737D"/>
    <w:rsid w:val="00A46B82"/>
    <w:rsid w:val="00A46DBC"/>
    <w:rsid w:val="00A4728B"/>
    <w:rsid w:val="00A4760D"/>
    <w:rsid w:val="00A4776E"/>
    <w:rsid w:val="00A47FF9"/>
    <w:rsid w:val="00A5502C"/>
    <w:rsid w:val="00A6350B"/>
    <w:rsid w:val="00A63D35"/>
    <w:rsid w:val="00A654CE"/>
    <w:rsid w:val="00A73DCB"/>
    <w:rsid w:val="00A756FB"/>
    <w:rsid w:val="00A75D7D"/>
    <w:rsid w:val="00A76956"/>
    <w:rsid w:val="00A76FCC"/>
    <w:rsid w:val="00A77F2D"/>
    <w:rsid w:val="00A805D1"/>
    <w:rsid w:val="00A84A69"/>
    <w:rsid w:val="00A877E2"/>
    <w:rsid w:val="00A90BC7"/>
    <w:rsid w:val="00A9223A"/>
    <w:rsid w:val="00AA0369"/>
    <w:rsid w:val="00AA11BA"/>
    <w:rsid w:val="00AA2B47"/>
    <w:rsid w:val="00AA2BDD"/>
    <w:rsid w:val="00AA2FDF"/>
    <w:rsid w:val="00AA4543"/>
    <w:rsid w:val="00AA5038"/>
    <w:rsid w:val="00AB2730"/>
    <w:rsid w:val="00AB30C1"/>
    <w:rsid w:val="00AB5CF5"/>
    <w:rsid w:val="00AC0F3C"/>
    <w:rsid w:val="00AC258D"/>
    <w:rsid w:val="00AC58F6"/>
    <w:rsid w:val="00AC5BCB"/>
    <w:rsid w:val="00AC6376"/>
    <w:rsid w:val="00AC6F0F"/>
    <w:rsid w:val="00AD1DB7"/>
    <w:rsid w:val="00AD2B84"/>
    <w:rsid w:val="00AD64E3"/>
    <w:rsid w:val="00AE299D"/>
    <w:rsid w:val="00AE34F9"/>
    <w:rsid w:val="00AE356B"/>
    <w:rsid w:val="00AE59D2"/>
    <w:rsid w:val="00AF3AAC"/>
    <w:rsid w:val="00AF3F20"/>
    <w:rsid w:val="00AF428C"/>
    <w:rsid w:val="00B00A3C"/>
    <w:rsid w:val="00B01536"/>
    <w:rsid w:val="00B0344F"/>
    <w:rsid w:val="00B043C6"/>
    <w:rsid w:val="00B06247"/>
    <w:rsid w:val="00B12294"/>
    <w:rsid w:val="00B14914"/>
    <w:rsid w:val="00B20DCD"/>
    <w:rsid w:val="00B25C7C"/>
    <w:rsid w:val="00B2650F"/>
    <w:rsid w:val="00B302B2"/>
    <w:rsid w:val="00B320D5"/>
    <w:rsid w:val="00B34BA9"/>
    <w:rsid w:val="00B3530F"/>
    <w:rsid w:val="00B40FD6"/>
    <w:rsid w:val="00B42AC6"/>
    <w:rsid w:val="00B43836"/>
    <w:rsid w:val="00B43A4C"/>
    <w:rsid w:val="00B47308"/>
    <w:rsid w:val="00B47C47"/>
    <w:rsid w:val="00B51CA7"/>
    <w:rsid w:val="00B51CC5"/>
    <w:rsid w:val="00B52B6E"/>
    <w:rsid w:val="00B5385E"/>
    <w:rsid w:val="00B54A99"/>
    <w:rsid w:val="00B578A3"/>
    <w:rsid w:val="00B62D13"/>
    <w:rsid w:val="00B644B3"/>
    <w:rsid w:val="00B65455"/>
    <w:rsid w:val="00B7076E"/>
    <w:rsid w:val="00B74419"/>
    <w:rsid w:val="00B75638"/>
    <w:rsid w:val="00B75858"/>
    <w:rsid w:val="00B76486"/>
    <w:rsid w:val="00B76EA4"/>
    <w:rsid w:val="00B84B75"/>
    <w:rsid w:val="00B90F37"/>
    <w:rsid w:val="00B9489C"/>
    <w:rsid w:val="00B978C4"/>
    <w:rsid w:val="00B97A7A"/>
    <w:rsid w:val="00BA0776"/>
    <w:rsid w:val="00BA092A"/>
    <w:rsid w:val="00BA225C"/>
    <w:rsid w:val="00BA33F6"/>
    <w:rsid w:val="00BA63B9"/>
    <w:rsid w:val="00BA6F89"/>
    <w:rsid w:val="00BA7198"/>
    <w:rsid w:val="00BB0414"/>
    <w:rsid w:val="00BB211C"/>
    <w:rsid w:val="00BB3D76"/>
    <w:rsid w:val="00BB78A5"/>
    <w:rsid w:val="00BC1BB4"/>
    <w:rsid w:val="00BC3178"/>
    <w:rsid w:val="00BC51B0"/>
    <w:rsid w:val="00BD32C8"/>
    <w:rsid w:val="00BD588C"/>
    <w:rsid w:val="00BD58E1"/>
    <w:rsid w:val="00BE0098"/>
    <w:rsid w:val="00BE2083"/>
    <w:rsid w:val="00BE2765"/>
    <w:rsid w:val="00BE4E34"/>
    <w:rsid w:val="00BE4EE0"/>
    <w:rsid w:val="00BE6CC9"/>
    <w:rsid w:val="00BE6FC7"/>
    <w:rsid w:val="00BE71EC"/>
    <w:rsid w:val="00BE7F11"/>
    <w:rsid w:val="00BF0962"/>
    <w:rsid w:val="00BF30C4"/>
    <w:rsid w:val="00BF7532"/>
    <w:rsid w:val="00C036C2"/>
    <w:rsid w:val="00C048E4"/>
    <w:rsid w:val="00C0629B"/>
    <w:rsid w:val="00C07811"/>
    <w:rsid w:val="00C10155"/>
    <w:rsid w:val="00C10C30"/>
    <w:rsid w:val="00C127A0"/>
    <w:rsid w:val="00C14963"/>
    <w:rsid w:val="00C14EAF"/>
    <w:rsid w:val="00C14F4A"/>
    <w:rsid w:val="00C205C4"/>
    <w:rsid w:val="00C21E3B"/>
    <w:rsid w:val="00C21FD3"/>
    <w:rsid w:val="00C24868"/>
    <w:rsid w:val="00C2540C"/>
    <w:rsid w:val="00C32674"/>
    <w:rsid w:val="00C33340"/>
    <w:rsid w:val="00C35D1F"/>
    <w:rsid w:val="00C474EB"/>
    <w:rsid w:val="00C50321"/>
    <w:rsid w:val="00C50C02"/>
    <w:rsid w:val="00C52DB3"/>
    <w:rsid w:val="00C53F34"/>
    <w:rsid w:val="00C54783"/>
    <w:rsid w:val="00C549B5"/>
    <w:rsid w:val="00C65E9D"/>
    <w:rsid w:val="00C6626D"/>
    <w:rsid w:val="00C67ACB"/>
    <w:rsid w:val="00C67AD8"/>
    <w:rsid w:val="00C70213"/>
    <w:rsid w:val="00C70260"/>
    <w:rsid w:val="00C7048E"/>
    <w:rsid w:val="00C73D08"/>
    <w:rsid w:val="00C80B44"/>
    <w:rsid w:val="00C87446"/>
    <w:rsid w:val="00C87E67"/>
    <w:rsid w:val="00C902DD"/>
    <w:rsid w:val="00C91E66"/>
    <w:rsid w:val="00C92CCC"/>
    <w:rsid w:val="00CA165C"/>
    <w:rsid w:val="00CB1121"/>
    <w:rsid w:val="00CB1769"/>
    <w:rsid w:val="00CB7BBF"/>
    <w:rsid w:val="00CC26DB"/>
    <w:rsid w:val="00CC2E41"/>
    <w:rsid w:val="00CC5CF7"/>
    <w:rsid w:val="00CC6300"/>
    <w:rsid w:val="00CD0AF6"/>
    <w:rsid w:val="00CD109F"/>
    <w:rsid w:val="00CD418F"/>
    <w:rsid w:val="00CD6D84"/>
    <w:rsid w:val="00CD71D0"/>
    <w:rsid w:val="00CD7590"/>
    <w:rsid w:val="00CE265A"/>
    <w:rsid w:val="00CE551E"/>
    <w:rsid w:val="00CE7D21"/>
    <w:rsid w:val="00CF01A5"/>
    <w:rsid w:val="00CF07B2"/>
    <w:rsid w:val="00CF4BAC"/>
    <w:rsid w:val="00CF5A9F"/>
    <w:rsid w:val="00D00227"/>
    <w:rsid w:val="00D01AF0"/>
    <w:rsid w:val="00D01CB2"/>
    <w:rsid w:val="00D047F8"/>
    <w:rsid w:val="00D05BF0"/>
    <w:rsid w:val="00D06AD5"/>
    <w:rsid w:val="00D114E9"/>
    <w:rsid w:val="00D12086"/>
    <w:rsid w:val="00D145D1"/>
    <w:rsid w:val="00D15A07"/>
    <w:rsid w:val="00D1618A"/>
    <w:rsid w:val="00D22541"/>
    <w:rsid w:val="00D243AC"/>
    <w:rsid w:val="00D25483"/>
    <w:rsid w:val="00D328CD"/>
    <w:rsid w:val="00D346F8"/>
    <w:rsid w:val="00D34DBB"/>
    <w:rsid w:val="00D36256"/>
    <w:rsid w:val="00D40972"/>
    <w:rsid w:val="00D40988"/>
    <w:rsid w:val="00D425F5"/>
    <w:rsid w:val="00D44928"/>
    <w:rsid w:val="00D51981"/>
    <w:rsid w:val="00D528FA"/>
    <w:rsid w:val="00D61FB4"/>
    <w:rsid w:val="00D72BE3"/>
    <w:rsid w:val="00D74111"/>
    <w:rsid w:val="00D74F3F"/>
    <w:rsid w:val="00D75BC5"/>
    <w:rsid w:val="00D77411"/>
    <w:rsid w:val="00D80255"/>
    <w:rsid w:val="00D87D13"/>
    <w:rsid w:val="00D87F24"/>
    <w:rsid w:val="00D94734"/>
    <w:rsid w:val="00DA0055"/>
    <w:rsid w:val="00DA4190"/>
    <w:rsid w:val="00DA49E8"/>
    <w:rsid w:val="00DB0423"/>
    <w:rsid w:val="00DB1F12"/>
    <w:rsid w:val="00DB29A1"/>
    <w:rsid w:val="00DC0B08"/>
    <w:rsid w:val="00DD3B32"/>
    <w:rsid w:val="00DD46BF"/>
    <w:rsid w:val="00DD5721"/>
    <w:rsid w:val="00DE0400"/>
    <w:rsid w:val="00DF07D6"/>
    <w:rsid w:val="00DF592D"/>
    <w:rsid w:val="00DF69C6"/>
    <w:rsid w:val="00E013C8"/>
    <w:rsid w:val="00E0762D"/>
    <w:rsid w:val="00E13F71"/>
    <w:rsid w:val="00E20BA0"/>
    <w:rsid w:val="00E221E5"/>
    <w:rsid w:val="00E23613"/>
    <w:rsid w:val="00E246E9"/>
    <w:rsid w:val="00E27F45"/>
    <w:rsid w:val="00E31003"/>
    <w:rsid w:val="00E33CB0"/>
    <w:rsid w:val="00E34543"/>
    <w:rsid w:val="00E367B1"/>
    <w:rsid w:val="00E42557"/>
    <w:rsid w:val="00E458AB"/>
    <w:rsid w:val="00E50055"/>
    <w:rsid w:val="00E6040D"/>
    <w:rsid w:val="00E618EB"/>
    <w:rsid w:val="00E63626"/>
    <w:rsid w:val="00E63D1A"/>
    <w:rsid w:val="00E7154E"/>
    <w:rsid w:val="00E733E8"/>
    <w:rsid w:val="00E74DCF"/>
    <w:rsid w:val="00E75CEB"/>
    <w:rsid w:val="00E82AF6"/>
    <w:rsid w:val="00E84F07"/>
    <w:rsid w:val="00E90C2D"/>
    <w:rsid w:val="00E92179"/>
    <w:rsid w:val="00E9245D"/>
    <w:rsid w:val="00E92503"/>
    <w:rsid w:val="00E93C8B"/>
    <w:rsid w:val="00E952C8"/>
    <w:rsid w:val="00E9545A"/>
    <w:rsid w:val="00EA3469"/>
    <w:rsid w:val="00EA48EE"/>
    <w:rsid w:val="00EA5042"/>
    <w:rsid w:val="00EB18D0"/>
    <w:rsid w:val="00EB748C"/>
    <w:rsid w:val="00EC172F"/>
    <w:rsid w:val="00EC18D4"/>
    <w:rsid w:val="00EC369E"/>
    <w:rsid w:val="00EC62E3"/>
    <w:rsid w:val="00ED1D29"/>
    <w:rsid w:val="00ED429A"/>
    <w:rsid w:val="00ED5A3C"/>
    <w:rsid w:val="00ED5AA2"/>
    <w:rsid w:val="00ED5AFA"/>
    <w:rsid w:val="00ED6A2D"/>
    <w:rsid w:val="00ED7ABA"/>
    <w:rsid w:val="00EE5190"/>
    <w:rsid w:val="00EE53CF"/>
    <w:rsid w:val="00EF08DC"/>
    <w:rsid w:val="00EF1F6A"/>
    <w:rsid w:val="00EF67E3"/>
    <w:rsid w:val="00F016A7"/>
    <w:rsid w:val="00F02C47"/>
    <w:rsid w:val="00F03A47"/>
    <w:rsid w:val="00F12E60"/>
    <w:rsid w:val="00F12FF1"/>
    <w:rsid w:val="00F132CD"/>
    <w:rsid w:val="00F14AE4"/>
    <w:rsid w:val="00F17BC7"/>
    <w:rsid w:val="00F20AD7"/>
    <w:rsid w:val="00F2301D"/>
    <w:rsid w:val="00F25D4C"/>
    <w:rsid w:val="00F2700D"/>
    <w:rsid w:val="00F31E19"/>
    <w:rsid w:val="00F3440C"/>
    <w:rsid w:val="00F41302"/>
    <w:rsid w:val="00F422C7"/>
    <w:rsid w:val="00F46BC3"/>
    <w:rsid w:val="00F46C81"/>
    <w:rsid w:val="00F53B9F"/>
    <w:rsid w:val="00F62093"/>
    <w:rsid w:val="00F643E6"/>
    <w:rsid w:val="00F700C4"/>
    <w:rsid w:val="00F713B9"/>
    <w:rsid w:val="00F76AA0"/>
    <w:rsid w:val="00F8194A"/>
    <w:rsid w:val="00F81967"/>
    <w:rsid w:val="00F82CA5"/>
    <w:rsid w:val="00F92BE6"/>
    <w:rsid w:val="00F93321"/>
    <w:rsid w:val="00F950BD"/>
    <w:rsid w:val="00F9552A"/>
    <w:rsid w:val="00F97EB4"/>
    <w:rsid w:val="00FC2803"/>
    <w:rsid w:val="00FC313E"/>
    <w:rsid w:val="00FC327E"/>
    <w:rsid w:val="00FD32E7"/>
    <w:rsid w:val="00FD67AD"/>
    <w:rsid w:val="00FD6FA0"/>
    <w:rsid w:val="00FD76E1"/>
    <w:rsid w:val="00FE56FB"/>
    <w:rsid w:val="00FE7728"/>
    <w:rsid w:val="00FF0EC6"/>
    <w:rsid w:val="00FF3758"/>
    <w:rsid w:val="00FF49EF"/>
    <w:rsid w:val="00FF4A85"/>
    <w:rsid w:val="00FF512C"/>
    <w:rsid w:val="00FF56EB"/>
    <w:rsid w:val="00FF6581"/>
    <w:rsid w:val="00FF7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90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4A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4390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List Paragraph"/>
    <w:basedOn w:val="a"/>
    <w:uiPriority w:val="34"/>
    <w:qFormat/>
    <w:rsid w:val="004D48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BA3DD-6CD3-4377-B366-F4ED2A038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otdGlspec</dc:creator>
  <cp:lastModifiedBy>РОО - Петрова Елена Витальевна</cp:lastModifiedBy>
  <cp:revision>45</cp:revision>
  <cp:lastPrinted>2013-07-17T09:47:00Z</cp:lastPrinted>
  <dcterms:created xsi:type="dcterms:W3CDTF">2019-02-15T08:48:00Z</dcterms:created>
  <dcterms:modified xsi:type="dcterms:W3CDTF">2021-05-26T12:37:00Z</dcterms:modified>
</cp:coreProperties>
</file>